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60930" w:rsidRPr="00E60930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E60930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1862EDE1" w:rsidR="008B60F7" w:rsidRPr="00E60930" w:rsidRDefault="008B60F7" w:rsidP="008B60F7">
            <w:pPr>
              <w:jc w:val="right"/>
            </w:pPr>
            <w:r w:rsidRPr="00E60930">
              <w:rPr>
                <w:sz w:val="40"/>
              </w:rPr>
              <w:t>E</w:t>
            </w:r>
            <w:r w:rsidRPr="00E60930">
              <w:t>/ECE/324/</w:t>
            </w:r>
            <w:r w:rsidR="000E6FB0" w:rsidRPr="00E60930">
              <w:t>Rev.1/</w:t>
            </w:r>
            <w:r w:rsidRPr="00E60930">
              <w:t>Add.</w:t>
            </w:r>
            <w:r w:rsidR="00461688" w:rsidRPr="00E60930">
              <w:t>29</w:t>
            </w:r>
            <w:r w:rsidRPr="00E60930">
              <w:t>/Rev.</w:t>
            </w:r>
            <w:r w:rsidR="00461688" w:rsidRPr="00E60930">
              <w:t>3</w:t>
            </w:r>
            <w:r w:rsidRPr="00E60930">
              <w:t>/Amend.</w:t>
            </w:r>
            <w:r w:rsidR="007B4066" w:rsidRPr="00E60930">
              <w:t>8</w:t>
            </w:r>
            <w:r w:rsidRPr="00E60930">
              <w:t>−</w:t>
            </w:r>
            <w:r w:rsidRPr="00E60930">
              <w:rPr>
                <w:sz w:val="40"/>
              </w:rPr>
              <w:t>E</w:t>
            </w:r>
            <w:r w:rsidRPr="00E60930">
              <w:t>/ECE/TRANS/505/</w:t>
            </w:r>
            <w:r w:rsidR="000E6FB0" w:rsidRPr="00E60930">
              <w:t>Rev.1/</w:t>
            </w:r>
            <w:r w:rsidRPr="00E60930">
              <w:t>Add</w:t>
            </w:r>
            <w:r w:rsidR="000E6FB0" w:rsidRPr="00E60930">
              <w:t>.</w:t>
            </w:r>
            <w:r w:rsidR="00461688" w:rsidRPr="00E60930">
              <w:t>29</w:t>
            </w:r>
            <w:r w:rsidRPr="00E60930">
              <w:t>/Rev.</w:t>
            </w:r>
            <w:r w:rsidR="00461688" w:rsidRPr="00E60930">
              <w:t>3</w:t>
            </w:r>
            <w:r w:rsidRPr="00E60930">
              <w:t>/Amend.</w:t>
            </w:r>
            <w:r w:rsidR="007B4066" w:rsidRPr="00E60930">
              <w:t>8</w:t>
            </w:r>
          </w:p>
        </w:tc>
      </w:tr>
      <w:tr w:rsidR="00E60930" w:rsidRPr="00E60930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E60930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E60930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E60930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E60930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0EE95CCF" w:rsidR="008B60F7" w:rsidRPr="00E60930" w:rsidRDefault="00D70429" w:rsidP="008B60F7">
            <w:pPr>
              <w:spacing w:before="120"/>
              <w:rPr>
                <w:highlight w:val="yellow"/>
              </w:rPr>
            </w:pPr>
            <w:r>
              <w:t>2 February</w:t>
            </w:r>
            <w:r w:rsidR="00E679C3" w:rsidRPr="00E60930">
              <w:t xml:space="preserve"> </w:t>
            </w:r>
            <w:r w:rsidR="008B60F7" w:rsidRPr="00E60930">
              <w:t>20</w:t>
            </w:r>
            <w:r w:rsidR="007B1EC7" w:rsidRPr="00E60930">
              <w:t>2</w:t>
            </w:r>
            <w:r w:rsidR="001263B9" w:rsidRPr="00E60930">
              <w:t>1</w:t>
            </w:r>
          </w:p>
        </w:tc>
      </w:tr>
    </w:tbl>
    <w:p w14:paraId="445927DA" w14:textId="418B8E5B" w:rsidR="008B60F7" w:rsidRPr="00E60930" w:rsidRDefault="008B60F7" w:rsidP="008B60F7">
      <w:pPr>
        <w:pStyle w:val="HChG"/>
        <w:spacing w:before="240" w:after="120"/>
      </w:pPr>
      <w:r w:rsidRPr="00E60930">
        <w:tab/>
      </w:r>
      <w:r w:rsidRPr="00E60930">
        <w:tab/>
      </w:r>
      <w:bookmarkStart w:id="3" w:name="_Toc340666199"/>
      <w:bookmarkStart w:id="4" w:name="_Toc340745062"/>
      <w:r w:rsidRPr="00E60930">
        <w:t>Agreement</w:t>
      </w:r>
      <w:bookmarkEnd w:id="3"/>
      <w:bookmarkEnd w:id="4"/>
    </w:p>
    <w:p w14:paraId="2B5AB43B" w14:textId="77777777" w:rsidR="008B60F7" w:rsidRPr="00E60930" w:rsidRDefault="008B60F7" w:rsidP="008B60F7">
      <w:pPr>
        <w:pStyle w:val="H1G"/>
        <w:spacing w:before="240"/>
      </w:pPr>
      <w:r w:rsidRPr="00E60930">
        <w:rPr>
          <w:rStyle w:val="H1GChar"/>
        </w:rPr>
        <w:tab/>
      </w:r>
      <w:r w:rsidRPr="00E60930">
        <w:rPr>
          <w:rStyle w:val="H1GChar"/>
        </w:rPr>
        <w:tab/>
      </w:r>
      <w:r w:rsidRPr="00E60930">
        <w:t>Concerning the</w:t>
      </w:r>
      <w:r w:rsidRPr="00E60930">
        <w:rPr>
          <w:smallCaps/>
        </w:rPr>
        <w:t xml:space="preserve"> </w:t>
      </w:r>
      <w:r w:rsidRPr="00E60930">
        <w:t>Adoption of Harmonized Technical United Nations Regulations for Wheeled Vehicles, Equipment and Parts which can be Fitted and/or be Used on Wheele</w:t>
      </w:r>
      <w:bookmarkStart w:id="5" w:name="_GoBack"/>
      <w:bookmarkEnd w:id="5"/>
      <w:r w:rsidRPr="00E60930">
        <w:t>d Vehicles and the Conditions for Reciprocal Recognition of Approvals Granted on the Basis of these United Nations Regulations</w:t>
      </w:r>
      <w:r w:rsidRPr="00E60930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E60930" w:rsidRDefault="008B60F7" w:rsidP="008B60F7">
      <w:pPr>
        <w:pStyle w:val="SingleTxtG"/>
        <w:spacing w:before="120"/>
      </w:pPr>
      <w:r w:rsidRPr="00E60930">
        <w:t>(Revision 3, including the amendments which entered into force on 14 September 2017)</w:t>
      </w:r>
    </w:p>
    <w:p w14:paraId="771D92D0" w14:textId="77777777" w:rsidR="008B60F7" w:rsidRPr="00E60930" w:rsidRDefault="008B60F7" w:rsidP="008B60F7">
      <w:pPr>
        <w:pStyle w:val="H1G"/>
        <w:spacing w:before="120"/>
        <w:ind w:left="0" w:right="0" w:firstLine="0"/>
        <w:jc w:val="center"/>
      </w:pPr>
      <w:r w:rsidRPr="00E60930">
        <w:t>_________</w:t>
      </w:r>
    </w:p>
    <w:p w14:paraId="44963F22" w14:textId="70BCE114" w:rsidR="008B60F7" w:rsidRPr="00E60930" w:rsidRDefault="008B60F7" w:rsidP="008B60F7">
      <w:pPr>
        <w:pStyle w:val="H1G"/>
        <w:spacing w:before="240" w:after="120"/>
      </w:pPr>
      <w:r w:rsidRPr="00E60930">
        <w:tab/>
      </w:r>
      <w:r w:rsidRPr="00E60930">
        <w:tab/>
        <w:t xml:space="preserve">Addendum </w:t>
      </w:r>
      <w:r w:rsidR="00461688" w:rsidRPr="00E60930">
        <w:t>29</w:t>
      </w:r>
      <w:r w:rsidRPr="00E60930">
        <w:t xml:space="preserve"> – UN Regulation No. </w:t>
      </w:r>
      <w:r w:rsidR="00461688" w:rsidRPr="00E60930">
        <w:t>30</w:t>
      </w:r>
    </w:p>
    <w:p w14:paraId="5300C1B5" w14:textId="62842C1D" w:rsidR="008B60F7" w:rsidRPr="00E60930" w:rsidRDefault="008B60F7" w:rsidP="008B60F7">
      <w:pPr>
        <w:pStyle w:val="H1G"/>
        <w:spacing w:before="240"/>
      </w:pPr>
      <w:r w:rsidRPr="00E60930">
        <w:tab/>
      </w:r>
      <w:r w:rsidRPr="00E60930">
        <w:tab/>
        <w:t xml:space="preserve">Revision </w:t>
      </w:r>
      <w:r w:rsidR="00461688" w:rsidRPr="00E60930">
        <w:t>3</w:t>
      </w:r>
      <w:r w:rsidRPr="00E60930">
        <w:t xml:space="preserve"> - Amendment </w:t>
      </w:r>
      <w:r w:rsidR="007B4066" w:rsidRPr="00E60930">
        <w:t>8</w:t>
      </w:r>
    </w:p>
    <w:p w14:paraId="5F142C19" w14:textId="7B59455C" w:rsidR="008B60F7" w:rsidRPr="00E60930" w:rsidRDefault="007B1EC7" w:rsidP="008B60F7">
      <w:pPr>
        <w:pStyle w:val="SingleTxtG"/>
        <w:spacing w:after="360"/>
        <w:rPr>
          <w:spacing w:val="-2"/>
        </w:rPr>
      </w:pPr>
      <w:r w:rsidRPr="00E60930">
        <w:rPr>
          <w:spacing w:val="-2"/>
        </w:rPr>
        <w:t xml:space="preserve">Supplement </w:t>
      </w:r>
      <w:r w:rsidR="00461688" w:rsidRPr="00E60930">
        <w:rPr>
          <w:spacing w:val="-2"/>
        </w:rPr>
        <w:t>22</w:t>
      </w:r>
      <w:r w:rsidRPr="00E60930">
        <w:rPr>
          <w:spacing w:val="-2"/>
        </w:rPr>
        <w:t xml:space="preserve"> to the </w:t>
      </w:r>
      <w:r w:rsidR="00461688" w:rsidRPr="00E60930">
        <w:rPr>
          <w:spacing w:val="-2"/>
        </w:rPr>
        <w:t>02</w:t>
      </w:r>
      <w:r w:rsidR="008B60F7" w:rsidRPr="00E60930">
        <w:rPr>
          <w:spacing w:val="-2"/>
        </w:rPr>
        <w:t xml:space="preserve"> series of amendments – Date of entry into force: </w:t>
      </w:r>
      <w:r w:rsidR="003E3C9C" w:rsidRPr="00E60930">
        <w:t>3</w:t>
      </w:r>
      <w:r w:rsidR="008B60F7" w:rsidRPr="00E60930">
        <w:t xml:space="preserve"> </w:t>
      </w:r>
      <w:r w:rsidR="001263B9" w:rsidRPr="00E60930">
        <w:t>January</w:t>
      </w:r>
      <w:r w:rsidR="008B60F7" w:rsidRPr="00E60930">
        <w:t xml:space="preserve"> 20</w:t>
      </w:r>
      <w:r w:rsidRPr="00E60930">
        <w:t>2</w:t>
      </w:r>
      <w:r w:rsidR="001263B9" w:rsidRPr="00E60930">
        <w:t>1</w:t>
      </w:r>
    </w:p>
    <w:p w14:paraId="285A6550" w14:textId="62A49B2C" w:rsidR="007842B3" w:rsidRPr="00E60930" w:rsidRDefault="008B60F7" w:rsidP="00461688">
      <w:pPr>
        <w:pStyle w:val="H1G"/>
        <w:spacing w:before="120" w:after="120" w:line="240" w:lineRule="exact"/>
        <w:ind w:left="1138" w:right="1138" w:hanging="1138"/>
      </w:pPr>
      <w:r w:rsidRPr="00E60930">
        <w:rPr>
          <w:lang w:val="en-US"/>
        </w:rPr>
        <w:tab/>
      </w:r>
      <w:r w:rsidRPr="00E60930">
        <w:rPr>
          <w:lang w:val="en-US"/>
        </w:rPr>
        <w:tab/>
      </w:r>
      <w:r w:rsidR="00461688" w:rsidRPr="00E60930">
        <w:t>Uniform provisions concerning the approval of pneumatic tyres for motor vehicles and their trailers</w:t>
      </w:r>
    </w:p>
    <w:p w14:paraId="45A138D6" w14:textId="7616D2E9" w:rsidR="008B60F7" w:rsidRPr="00E60930" w:rsidRDefault="008B60F7" w:rsidP="008B60F7">
      <w:pPr>
        <w:pStyle w:val="SingleTxtG"/>
        <w:spacing w:after="40"/>
        <w:rPr>
          <w:lang w:eastAsia="en-GB"/>
        </w:rPr>
      </w:pPr>
      <w:r w:rsidRPr="00E60930">
        <w:rPr>
          <w:spacing w:val="-4"/>
          <w:lang w:eastAsia="en-GB"/>
        </w:rPr>
        <w:t>This document is meant purely as documentation tool. The authentic and legal binding text is:</w:t>
      </w:r>
      <w:r w:rsidRPr="00E60930">
        <w:rPr>
          <w:lang w:eastAsia="en-GB"/>
        </w:rPr>
        <w:t xml:space="preserve"> </w:t>
      </w:r>
      <w:r w:rsidRPr="00E60930">
        <w:rPr>
          <w:spacing w:val="-6"/>
          <w:lang w:eastAsia="en-GB"/>
        </w:rPr>
        <w:t>ECE/TRANS/WP.29/20</w:t>
      </w:r>
      <w:r w:rsidR="007B1EC7" w:rsidRPr="00E60930">
        <w:rPr>
          <w:spacing w:val="-6"/>
          <w:lang w:eastAsia="en-GB"/>
        </w:rPr>
        <w:t>20</w:t>
      </w:r>
      <w:r w:rsidRPr="00E60930">
        <w:rPr>
          <w:spacing w:val="-6"/>
          <w:lang w:eastAsia="en-GB"/>
        </w:rPr>
        <w:t>/</w:t>
      </w:r>
      <w:r w:rsidR="00461688" w:rsidRPr="00E60930">
        <w:rPr>
          <w:spacing w:val="-6"/>
          <w:lang w:eastAsia="en-GB"/>
        </w:rPr>
        <w:t>72</w:t>
      </w:r>
      <w:r w:rsidR="00BF62AB" w:rsidRPr="00E60930">
        <w:rPr>
          <w:spacing w:val="-6"/>
          <w:lang w:eastAsia="en-GB"/>
        </w:rPr>
        <w:t>.</w:t>
      </w:r>
    </w:p>
    <w:p w14:paraId="550E56C3" w14:textId="77777777" w:rsidR="008B60F7" w:rsidRPr="00E60930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E60930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930">
        <w:rPr>
          <w:b/>
          <w:sz w:val="24"/>
        </w:rPr>
        <w:t>_________</w:t>
      </w:r>
    </w:p>
    <w:p w14:paraId="1C751571" w14:textId="04243956" w:rsidR="007B1EC7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E60930">
        <w:rPr>
          <w:b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</w:p>
    <w:bookmarkEnd w:id="2"/>
    <w:p w14:paraId="46B2E665" w14:textId="77777777" w:rsidR="00461688" w:rsidRPr="002B5D8B" w:rsidRDefault="00461688" w:rsidP="00461688">
      <w:pPr>
        <w:spacing w:after="120"/>
        <w:ind w:left="1134" w:right="1134"/>
        <w:jc w:val="both"/>
      </w:pPr>
      <w:r w:rsidRPr="002B5D8B">
        <w:rPr>
          <w:i/>
        </w:rPr>
        <w:lastRenderedPageBreak/>
        <w:t xml:space="preserve">Paragraph 2.9.2., </w:t>
      </w:r>
      <w:r w:rsidRPr="002B5D8B">
        <w:t>amend to read:</w:t>
      </w:r>
    </w:p>
    <w:p w14:paraId="583D90D3" w14:textId="77777777" w:rsidR="00461688" w:rsidRPr="002B5D8B" w:rsidRDefault="00461688" w:rsidP="00461688">
      <w:pPr>
        <w:spacing w:after="120"/>
        <w:ind w:left="2268" w:right="1134" w:hanging="1134"/>
        <w:jc w:val="both"/>
      </w:pPr>
      <w:r w:rsidRPr="002B5D8B">
        <w:t>"2.9.2.</w:t>
      </w:r>
      <w:r w:rsidRPr="002B5D8B">
        <w:tab/>
      </w:r>
      <w:r w:rsidRPr="002B5D8B">
        <w:tab/>
        <w:t>"</w:t>
      </w:r>
      <w:r w:rsidRPr="001462D6">
        <w:rPr>
          <w:i/>
          <w:iCs/>
        </w:rPr>
        <w:t>Bias-belted</w:t>
      </w:r>
      <w:r w:rsidRPr="002B5D8B">
        <w:t>" describes a tyre structure in which the ply cords that extend to the beads are laid at alternate angles of substantially less than 90° to the centre line of the tread, the structure being restricted by a belt comprising one or more layers of substantially inextensible cord material;"</w:t>
      </w:r>
    </w:p>
    <w:p w14:paraId="4CE9CA37" w14:textId="77777777" w:rsidR="00461688" w:rsidRPr="002B5D8B" w:rsidRDefault="00461688" w:rsidP="00461688">
      <w:pPr>
        <w:spacing w:after="120"/>
        <w:ind w:left="1134" w:right="1134"/>
        <w:jc w:val="both"/>
        <w:rPr>
          <w:i/>
        </w:rPr>
      </w:pPr>
      <w:r w:rsidRPr="002B5D8B">
        <w:rPr>
          <w:i/>
        </w:rPr>
        <w:t xml:space="preserve">Paragraph 3.1.15. </w:t>
      </w:r>
      <w:r w:rsidRPr="002B5D8B">
        <w:rPr>
          <w:iCs/>
        </w:rPr>
        <w:t>renumber to 3.1.14.</w:t>
      </w:r>
    </w:p>
    <w:p w14:paraId="3FFF7879" w14:textId="77777777" w:rsidR="00461688" w:rsidRPr="002B5D8B" w:rsidRDefault="00461688" w:rsidP="00461688">
      <w:pPr>
        <w:pStyle w:val="SingleTxtG"/>
        <w:rPr>
          <w:rFonts w:eastAsia="MS Mincho"/>
        </w:rPr>
      </w:pPr>
      <w:r w:rsidRPr="002B5D8B">
        <w:rPr>
          <w:rFonts w:eastAsia="MS Mincho"/>
          <w:i/>
        </w:rPr>
        <w:t xml:space="preserve">Paragraph 4.1.10., </w:t>
      </w:r>
      <w:r w:rsidRPr="002B5D8B">
        <w:rPr>
          <w:rFonts w:eastAsia="MS Mincho"/>
        </w:rPr>
        <w:t>amend to read:</w:t>
      </w:r>
    </w:p>
    <w:p w14:paraId="46BD814A" w14:textId="77777777" w:rsidR="00461688" w:rsidRPr="002B5D8B" w:rsidRDefault="00461688" w:rsidP="00461688">
      <w:pPr>
        <w:spacing w:after="120"/>
        <w:ind w:left="2268" w:right="1134" w:hanging="1134"/>
        <w:jc w:val="both"/>
        <w:rPr>
          <w:rFonts w:eastAsia="MS Mincho"/>
        </w:rPr>
      </w:pPr>
      <w:r w:rsidRPr="002B5D8B">
        <w:rPr>
          <w:rFonts w:eastAsia="MS Mincho"/>
        </w:rPr>
        <w:t>"4.1.10.</w:t>
      </w:r>
      <w:r w:rsidRPr="002B5D8B">
        <w:rPr>
          <w:rFonts w:eastAsia="MS Mincho"/>
        </w:rPr>
        <w:tab/>
        <w:t>The ply-rating number of diagonal (bias-ply) tyres, except for T-type temporary use spare tyres;"</w:t>
      </w:r>
    </w:p>
    <w:p w14:paraId="6F15CAB9" w14:textId="77777777" w:rsidR="00461688" w:rsidRPr="002B5D8B" w:rsidRDefault="00461688" w:rsidP="00461688">
      <w:pPr>
        <w:spacing w:after="120"/>
        <w:ind w:left="1134" w:right="1134"/>
        <w:jc w:val="both"/>
        <w:rPr>
          <w:rFonts w:eastAsia="MS Mincho"/>
        </w:rPr>
      </w:pPr>
      <w:r w:rsidRPr="002B5D8B">
        <w:rPr>
          <w:rFonts w:eastAsia="MS Mincho"/>
          <w:i/>
        </w:rPr>
        <w:t>Paragraph 6.2.3.,</w:t>
      </w:r>
      <w:r w:rsidRPr="002B5D8B">
        <w:rPr>
          <w:rFonts w:eastAsia="MS Mincho"/>
        </w:rPr>
        <w:t xml:space="preserve"> amend to read:</w:t>
      </w:r>
    </w:p>
    <w:p w14:paraId="320F090E" w14:textId="77777777" w:rsidR="00461688" w:rsidRPr="002B5D8B" w:rsidRDefault="00461688" w:rsidP="00461688">
      <w:pPr>
        <w:spacing w:after="120"/>
        <w:ind w:left="2268" w:right="1134" w:hanging="1134"/>
        <w:jc w:val="both"/>
        <w:rPr>
          <w:rFonts w:eastAsia="MS Mincho"/>
        </w:rPr>
      </w:pPr>
      <w:r w:rsidRPr="002B5D8B">
        <w:rPr>
          <w:rFonts w:eastAsia="MS Mincho"/>
        </w:rPr>
        <w:t>"6.2.3.</w:t>
      </w:r>
      <w:r w:rsidRPr="002B5D8B">
        <w:rPr>
          <w:rFonts w:eastAsia="MS Mincho"/>
        </w:rPr>
        <w:tab/>
      </w:r>
      <w:r w:rsidRPr="002B5D8B">
        <w:rPr>
          <w:rFonts w:eastAsia="MS Mincho"/>
          <w:bCs/>
        </w:rPr>
        <w:t>Except for tyres with radial structure or run flat tyres,</w:t>
      </w:r>
      <w:r w:rsidRPr="002B5D8B">
        <w:t xml:space="preserve"> the </w:t>
      </w:r>
      <w:r w:rsidRPr="002B5D8B">
        <w:rPr>
          <w:rFonts w:eastAsia="MS Mincho"/>
        </w:rPr>
        <w:t>outer diameter of the tyre, measured six hours after the load/speed performance test as specified in paragraph 2. of Annex 7, must not differ by more than ±3.5 per cent from the outer diameter as measured before the test."</w:t>
      </w:r>
    </w:p>
    <w:p w14:paraId="05DB1CA8" w14:textId="77777777" w:rsidR="00461688" w:rsidRPr="002B5D8B" w:rsidRDefault="00461688" w:rsidP="00461688">
      <w:pPr>
        <w:spacing w:after="120"/>
        <w:ind w:left="1134" w:right="1134"/>
        <w:jc w:val="both"/>
      </w:pPr>
      <w:r w:rsidRPr="002B5D8B">
        <w:rPr>
          <w:i/>
        </w:rPr>
        <w:t>Paragraph 6.1.4.2.1.,</w:t>
      </w:r>
      <w:r w:rsidRPr="002B5D8B">
        <w:t xml:space="preserve"> amend to read:</w:t>
      </w:r>
    </w:p>
    <w:p w14:paraId="41E6FFD8" w14:textId="77777777" w:rsidR="00461688" w:rsidRPr="002B5D8B" w:rsidRDefault="00461688" w:rsidP="00461688">
      <w:pPr>
        <w:spacing w:after="120"/>
        <w:ind w:left="1134" w:right="1134"/>
        <w:jc w:val="both"/>
      </w:pPr>
      <w:r w:rsidRPr="002B5D8B">
        <w:t>"6.1.4.2.1.</w:t>
      </w:r>
      <w:r w:rsidRPr="002B5D8B">
        <w:tab/>
      </w:r>
      <w:r>
        <w:t>I</w:t>
      </w:r>
      <w:r w:rsidRPr="002B5D8B">
        <w:t>n diagonal (bias-ply) and bias-belted tyres:  6 per cent;"</w:t>
      </w:r>
    </w:p>
    <w:p w14:paraId="55F1DEC1" w14:textId="11C45398" w:rsidR="00461688" w:rsidRPr="002B5D8B" w:rsidRDefault="00461688" w:rsidP="00461688">
      <w:pPr>
        <w:spacing w:after="120"/>
        <w:ind w:left="1134" w:right="1134"/>
        <w:rPr>
          <w:i/>
          <w:iCs/>
        </w:rPr>
      </w:pPr>
      <w:bookmarkStart w:id="6" w:name="_Hlk22638202"/>
      <w:r w:rsidRPr="002B5D8B">
        <w:rPr>
          <w:i/>
          <w:iCs/>
        </w:rPr>
        <w:t>Insert a new paragraph 11.4.</w:t>
      </w:r>
      <w:r w:rsidR="00370B38">
        <w:rPr>
          <w:i/>
          <w:iCs/>
        </w:rPr>
        <w:t>,</w:t>
      </w:r>
      <w:r w:rsidRPr="002B5D8B">
        <w:rPr>
          <w:i/>
          <w:iCs/>
        </w:rPr>
        <w:t xml:space="preserve"> </w:t>
      </w:r>
      <w:r w:rsidRPr="002B5D8B">
        <w:t>to read:</w:t>
      </w:r>
    </w:p>
    <w:p w14:paraId="3AFB716C" w14:textId="77777777" w:rsidR="00461688" w:rsidRPr="002B5D8B" w:rsidRDefault="00461688" w:rsidP="00461688">
      <w:pPr>
        <w:pStyle w:val="SingleTxtG"/>
        <w:ind w:left="2268" w:hanging="1134"/>
        <w:rPr>
          <w:bCs/>
        </w:rPr>
      </w:pPr>
      <w:r w:rsidRPr="002B5D8B">
        <w:rPr>
          <w:bCs/>
        </w:rPr>
        <w:t>"11.4.</w:t>
      </w:r>
      <w:r w:rsidRPr="002B5D8B">
        <w:rPr>
          <w:bCs/>
        </w:rPr>
        <w:tab/>
      </w:r>
      <w:r w:rsidRPr="002B5D8B">
        <w:rPr>
          <w:bCs/>
        </w:rPr>
        <w:tab/>
        <w:t>Until 3 months after the date of entry into force of Supplement 22 to the 02 series of amendments to this Regulation, Contracting Parties applying this Regulation may continue to grant and/or extend type approvals according to the 02 series of amendments to this Regulation, without taking into account the provisions of Supplement 22</w:t>
      </w:r>
      <w:r w:rsidRPr="002B5D8B">
        <w:t xml:space="preserve"> </w:t>
      </w:r>
      <w:r w:rsidRPr="002B5D8B">
        <w:rPr>
          <w:bCs/>
        </w:rPr>
        <w:t>to the 02 series of amendments to this Regulation."</w:t>
      </w:r>
    </w:p>
    <w:bookmarkEnd w:id="6"/>
    <w:p w14:paraId="5B3B17DF" w14:textId="77777777" w:rsidR="00461688" w:rsidRPr="002B5D8B" w:rsidRDefault="00461688" w:rsidP="00461688">
      <w:pPr>
        <w:pStyle w:val="para"/>
        <w:ind w:left="1134" w:firstLine="0"/>
        <w:rPr>
          <w:i/>
          <w:lang w:val="en-GB"/>
        </w:rPr>
      </w:pPr>
      <w:r w:rsidRPr="002B5D8B">
        <w:rPr>
          <w:i/>
          <w:lang w:val="en-GB"/>
        </w:rPr>
        <w:t xml:space="preserve">Annex 7 </w:t>
      </w:r>
    </w:p>
    <w:p w14:paraId="050FA579" w14:textId="77777777" w:rsidR="00461688" w:rsidRPr="002B5D8B" w:rsidRDefault="00461688" w:rsidP="00461688">
      <w:pPr>
        <w:pStyle w:val="para"/>
        <w:ind w:left="1134" w:firstLine="0"/>
        <w:rPr>
          <w:lang w:val="en-GB"/>
        </w:rPr>
      </w:pPr>
      <w:r w:rsidRPr="002B5D8B">
        <w:rPr>
          <w:i/>
          <w:lang w:val="en-GB"/>
        </w:rPr>
        <w:t xml:space="preserve">Paragraph 3.2., </w:t>
      </w:r>
      <w:r w:rsidRPr="002B5D8B">
        <w:rPr>
          <w:lang w:val="en-GB"/>
        </w:rPr>
        <w:t>amend to read:</w:t>
      </w:r>
    </w:p>
    <w:p w14:paraId="444BD62B" w14:textId="77777777" w:rsidR="00461688" w:rsidRPr="00461688" w:rsidRDefault="00461688" w:rsidP="00461688">
      <w:pPr>
        <w:pStyle w:val="para"/>
        <w:rPr>
          <w:bCs/>
          <w:i/>
          <w:lang w:val="en-GB"/>
        </w:rPr>
      </w:pPr>
      <w:r w:rsidRPr="002B5D8B">
        <w:rPr>
          <w:lang w:val="en-GB"/>
        </w:rPr>
        <w:t>"3.2.</w:t>
      </w:r>
      <w:r w:rsidRPr="002B5D8B">
        <w:rPr>
          <w:lang w:val="en-GB"/>
        </w:rPr>
        <w:tab/>
      </w:r>
      <w:r w:rsidRPr="002B5D8B">
        <w:rPr>
          <w:lang w:val="en-GB"/>
        </w:rPr>
        <w:tab/>
        <w:t>Carry out the procedure as detailed in paragraphs 1.2. to 1.5. above with a test room temperature at 38 ºC ± 3 ºC in relation to conditioning the tyre-and-wheel assembly as detailed in paragraph 1.4. The temperature sensor shall be at a distance not less than 0.15 m and not more than 1.00 m from the tyre sidewall."</w:t>
      </w:r>
    </w:p>
    <w:p w14:paraId="2C6406D7" w14:textId="77777777" w:rsidR="00461688" w:rsidRPr="001462D6" w:rsidRDefault="00461688" w:rsidP="0046168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1688" w:rsidRPr="001462D6" w:rsidSect="00C66F9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B9D5" w14:textId="77777777" w:rsidR="00573F21" w:rsidRDefault="00573F21"/>
  </w:endnote>
  <w:endnote w:type="continuationSeparator" w:id="0">
    <w:p w14:paraId="34F9D307" w14:textId="77777777" w:rsidR="00573F21" w:rsidRDefault="00573F21"/>
  </w:endnote>
  <w:endnote w:type="continuationNotice" w:id="1">
    <w:p w14:paraId="71292916" w14:textId="77777777" w:rsidR="00573F21" w:rsidRDefault="00573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3E3C9C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C9F1" w14:textId="494B4E3E" w:rsidR="00E41F08" w:rsidRDefault="00E41F08" w:rsidP="00E41F0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2703D55" wp14:editId="66EDBBD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56A07" w14:textId="3A4165DA" w:rsidR="00E41F08" w:rsidRPr="00E41F08" w:rsidRDefault="00E41F08" w:rsidP="00E41F08">
    <w:pPr>
      <w:pStyle w:val="Footer"/>
      <w:ind w:right="1134"/>
      <w:rPr>
        <w:sz w:val="20"/>
      </w:rPr>
    </w:pPr>
    <w:r>
      <w:rPr>
        <w:sz w:val="20"/>
      </w:rPr>
      <w:t>GE.21-0131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A052C72" wp14:editId="7C27E17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2398" w14:textId="77777777" w:rsidR="00573F21" w:rsidRPr="000B175B" w:rsidRDefault="00573F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D8E76E8" w14:textId="77777777" w:rsidR="00573F21" w:rsidRPr="00FC68B7" w:rsidRDefault="00573F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21C41C" w14:textId="77777777" w:rsidR="00573F21" w:rsidRDefault="00573F21"/>
  </w:footnote>
  <w:footnote w:id="2">
    <w:p w14:paraId="2421CCCF" w14:textId="77777777" w:rsidR="00E679C3" w:rsidRPr="00E60930" w:rsidRDefault="00E679C3" w:rsidP="008B60F7">
      <w:pPr>
        <w:pStyle w:val="FootnoteText"/>
        <w:rPr>
          <w:lang w:val="en-US"/>
        </w:rPr>
      </w:pPr>
      <w:r w:rsidRPr="00E60930">
        <w:tab/>
      </w:r>
      <w:r w:rsidRPr="00E60930">
        <w:rPr>
          <w:rStyle w:val="FootnoteReference"/>
          <w:sz w:val="20"/>
          <w:lang w:val="en-US"/>
        </w:rPr>
        <w:t>*</w:t>
      </w:r>
      <w:r w:rsidRPr="00E60930">
        <w:rPr>
          <w:sz w:val="20"/>
          <w:lang w:val="en-US"/>
        </w:rPr>
        <w:tab/>
      </w:r>
      <w:r w:rsidRPr="00E60930">
        <w:rPr>
          <w:lang w:val="en-US"/>
        </w:rPr>
        <w:t>Former titles of the Agreement:</w:t>
      </w:r>
    </w:p>
    <w:p w14:paraId="3FBAD9FF" w14:textId="77777777" w:rsidR="00E679C3" w:rsidRPr="00E60930" w:rsidRDefault="00E679C3" w:rsidP="008B60F7">
      <w:pPr>
        <w:pStyle w:val="FootnoteText"/>
        <w:rPr>
          <w:sz w:val="20"/>
          <w:lang w:val="en-US"/>
        </w:rPr>
      </w:pPr>
      <w:r w:rsidRPr="00E60930">
        <w:rPr>
          <w:lang w:val="en-US"/>
        </w:rPr>
        <w:tab/>
      </w:r>
      <w:r w:rsidRPr="00E60930">
        <w:rPr>
          <w:lang w:val="en-US"/>
        </w:rPr>
        <w:tab/>
      </w:r>
      <w:r w:rsidRPr="00E6093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E60930">
        <w:rPr>
          <w:lang w:val="en-US"/>
        </w:rPr>
        <w:tab/>
      </w:r>
      <w:r w:rsidRPr="00E6093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64DBEA0E" w:rsidR="00AB3AA0" w:rsidRDefault="00AB3AA0" w:rsidP="00AB3AA0">
    <w:pPr>
      <w:pStyle w:val="Header"/>
    </w:pPr>
    <w:r w:rsidRPr="008B60F7">
      <w:t>E/ECE/324/</w:t>
    </w:r>
    <w:r w:rsidR="000E6FB0">
      <w:t>Rev.1/</w:t>
    </w:r>
    <w:r w:rsidRPr="008B60F7">
      <w:t>Add.</w:t>
    </w:r>
    <w:r w:rsidR="00461688">
      <w:t>29</w:t>
    </w:r>
    <w:r w:rsidRPr="008B60F7">
      <w:t>/Rev.</w:t>
    </w:r>
    <w:r w:rsidR="00461688">
      <w:t>3</w:t>
    </w:r>
    <w:r w:rsidRPr="008B60F7">
      <w:t>/Amend.</w:t>
    </w:r>
    <w:r w:rsidR="007B4066">
      <w:t>8</w:t>
    </w:r>
  </w:p>
  <w:p w14:paraId="28941B94" w14:textId="6D5293AD" w:rsidR="00E679C3" w:rsidRPr="00AB3AA0" w:rsidRDefault="00AB3AA0" w:rsidP="00AB3AA0">
    <w:pPr>
      <w:pStyle w:val="Header"/>
    </w:pPr>
    <w:r w:rsidRPr="008B60F7">
      <w:t>E/ECE/TRANS/505/</w:t>
    </w:r>
    <w:r w:rsidR="000E6FB0">
      <w:t>Rev.1/</w:t>
    </w:r>
    <w:r w:rsidR="000E6FB0" w:rsidRPr="008B60F7">
      <w:t>Add.</w:t>
    </w:r>
    <w:r w:rsidR="00461688">
      <w:t>29</w:t>
    </w:r>
    <w:r w:rsidR="000E6FB0" w:rsidRPr="008B60F7">
      <w:t>/Rev.</w:t>
    </w:r>
    <w:r w:rsidR="00461688">
      <w:t>3</w:t>
    </w:r>
    <w:r w:rsidR="000E6FB0" w:rsidRPr="008B60F7">
      <w:t>/Amend.</w:t>
    </w:r>
    <w:r w:rsidR="007B4066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6E2F" w14:textId="77777777" w:rsidR="000E6FB0" w:rsidRDefault="000E6FB0" w:rsidP="000E6FB0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742A0BEF" w14:textId="2BEDFD4F" w:rsidR="00E679C3" w:rsidRDefault="000E6FB0" w:rsidP="000E6FB0">
    <w:pPr>
      <w:pStyle w:val="Header"/>
      <w:jc w:val="right"/>
    </w:pPr>
    <w:r w:rsidRPr="008B60F7">
      <w:t>E/ECE/TRANS/505/</w:t>
    </w:r>
    <w:r w:rsidRPr="000E6FB0">
      <w:t xml:space="preserve"> 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1A35" w14:textId="77777777" w:rsidR="0003231D" w:rsidRDefault="0003231D" w:rsidP="0003231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31D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11F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0B38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3C9C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58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3F21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066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6F9A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429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08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0930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5301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2DBB-7C53-4375-8EF9-988669E0F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635E6-F1FB-4CC8-A294-10407613F633}">
  <ds:schemaRefs>
    <ds:schemaRef ds:uri="http://purl.org/dc/terms/"/>
    <ds:schemaRef ds:uri="acccb6d4-dbe5-46d2-b4d3-5733603d8cc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4b4a1c0d-4a69-4996-a84a-fc699b9f49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1E88DC-493E-43A1-BD00-744FEE195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3B364-D1D3-4D64-A04C-0A99FAFC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09</Words>
  <Characters>2219</Characters>
  <Application>Microsoft Office Word</Application>
  <DocSecurity>0</DocSecurity>
  <Lines>54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Rev.1/Add.29/Rev.3/Amend.8</vt:lpstr>
      <vt:lpstr>E/ECE/324/Add</vt:lpstr>
      <vt:lpstr>E/ECE/324/Add</vt:lpstr>
    </vt:vector>
  </TitlesOfParts>
  <Company>UNECE</Company>
  <LinksUpToDate>false</LinksUpToDate>
  <CharactersWithSpaces>2621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29/Rev.3/Amend.8</dc:title>
  <dc:subject>2101310</dc:subject>
  <dc:creator>Una Philippa GILTSOFF</dc:creator>
  <cp:keywords/>
  <dc:description/>
  <cp:lastModifiedBy>Una Philippa GILTSOFF</cp:lastModifiedBy>
  <cp:revision>2</cp:revision>
  <cp:lastPrinted>2019-11-25T07:37:00Z</cp:lastPrinted>
  <dcterms:created xsi:type="dcterms:W3CDTF">2021-02-02T10:05:00Z</dcterms:created>
  <dcterms:modified xsi:type="dcterms:W3CDTF">2021-02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5600</vt:r8>
  </property>
</Properties>
</file>